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28" w:rsidRPr="003D3184" w:rsidRDefault="001F2FD2" w:rsidP="00E4696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D3184">
        <w:rPr>
          <w:b/>
          <w:sz w:val="28"/>
          <w:szCs w:val="28"/>
        </w:rPr>
        <w:t>Паспорт проекта «</w:t>
      </w:r>
      <w:bookmarkStart w:id="0" w:name="_Hlk160035173"/>
      <w:proofErr w:type="gramStart"/>
      <w:r w:rsidR="00E46961" w:rsidRPr="003D3184">
        <w:rPr>
          <w:b/>
          <w:bCs/>
          <w:sz w:val="28"/>
          <w:szCs w:val="28"/>
          <w:shd w:val="clear" w:color="auto" w:fill="FFFFFF"/>
        </w:rPr>
        <w:t>Своих</w:t>
      </w:r>
      <w:proofErr w:type="gramEnd"/>
      <w:r w:rsidR="00E46961" w:rsidRPr="003D3184">
        <w:rPr>
          <w:b/>
          <w:bCs/>
          <w:sz w:val="28"/>
          <w:szCs w:val="28"/>
          <w:shd w:val="clear" w:color="auto" w:fill="FFFFFF"/>
        </w:rPr>
        <w:t xml:space="preserve"> не бросаем</w:t>
      </w:r>
      <w:bookmarkEnd w:id="0"/>
      <w:r w:rsidRPr="003D3184">
        <w:rPr>
          <w:b/>
          <w:sz w:val="28"/>
          <w:szCs w:val="28"/>
        </w:rPr>
        <w:t>»</w:t>
      </w:r>
    </w:p>
    <w:p w:rsidR="009A746D" w:rsidRPr="00E46961" w:rsidRDefault="009A746D" w:rsidP="00E46961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shd w:val="clear" w:color="auto" w:fill="FFFFFF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3544"/>
        <w:gridCol w:w="6662"/>
      </w:tblGrid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662" w:type="dxa"/>
          </w:tcPr>
          <w:p w:rsidR="001F2FD2" w:rsidRPr="003D3184" w:rsidRDefault="001F2FD2" w:rsidP="003D3184">
            <w:pPr>
              <w:pStyle w:val="a5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3D3184">
              <w:rPr>
                <w:sz w:val="28"/>
                <w:szCs w:val="28"/>
              </w:rPr>
              <w:t>«</w:t>
            </w:r>
            <w:r w:rsidR="00E46961" w:rsidRPr="003D3184">
              <w:rPr>
                <w:sz w:val="28"/>
                <w:szCs w:val="28"/>
                <w:shd w:val="clear" w:color="auto" w:fill="FFFFFF"/>
              </w:rPr>
              <w:t>Своих не бросаем</w:t>
            </w:r>
            <w:r w:rsidRPr="003D3184">
              <w:rPr>
                <w:sz w:val="28"/>
                <w:szCs w:val="28"/>
              </w:rPr>
              <w:t>»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 (ФИО, должность)</w:t>
            </w:r>
          </w:p>
        </w:tc>
        <w:tc>
          <w:tcPr>
            <w:tcW w:w="6662" w:type="dxa"/>
          </w:tcPr>
          <w:p w:rsidR="001F2FD2" w:rsidRPr="003D3184" w:rsidRDefault="006624BC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Королёва Жанна Викторовна</w:t>
            </w:r>
            <w:r w:rsidR="001F2FD2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химии</w:t>
            </w:r>
            <w:r w:rsidR="001F2FD2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19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го учреждения</w:t>
            </w:r>
          </w:p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3D3184" w:rsidRDefault="001F2FD2" w:rsidP="003D318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</w:p>
          <w:p w:rsidR="001F2FD2" w:rsidRPr="003D3184" w:rsidRDefault="001F2FD2" w:rsidP="003D318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</w:p>
          <w:p w:rsidR="001F2FD2" w:rsidRPr="003D3184" w:rsidRDefault="001F2FD2" w:rsidP="003D318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19 имени </w:t>
            </w:r>
            <w:proofErr w:type="gramStart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кавалера ордена Красной Звезды Алексея Алексеевича</w:t>
            </w:r>
            <w:proofErr w:type="gramEnd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Посмашного</w:t>
            </w:r>
            <w:proofErr w:type="spellEnd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хутора </w:t>
            </w:r>
            <w:proofErr w:type="spellStart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Коржевского</w:t>
            </w:r>
            <w:proofErr w:type="spellEnd"/>
          </w:p>
          <w:p w:rsidR="001F2FD2" w:rsidRPr="003D3184" w:rsidRDefault="001F2FD2" w:rsidP="003D318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лавянский район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Край/район/поселение</w:t>
            </w:r>
          </w:p>
        </w:tc>
        <w:tc>
          <w:tcPr>
            <w:tcW w:w="6662" w:type="dxa"/>
          </w:tcPr>
          <w:p w:rsidR="001F2FD2" w:rsidRPr="003D3184" w:rsidRDefault="001F2FD2" w:rsidP="003D3184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Славянский район, хутор </w:t>
            </w:r>
            <w:proofErr w:type="spellStart"/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Коржевский</w:t>
            </w:r>
            <w:proofErr w:type="spellEnd"/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 в проектном коллективе</w:t>
            </w:r>
          </w:p>
        </w:tc>
        <w:tc>
          <w:tcPr>
            <w:tcW w:w="6662" w:type="dxa"/>
          </w:tcPr>
          <w:p w:rsidR="001F2FD2" w:rsidRPr="003D3184" w:rsidRDefault="00774206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16 (</w:t>
            </w:r>
            <w:r w:rsidR="006624BC" w:rsidRPr="003D31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«Б</w:t>
            </w:r>
            <w:r w:rsidR="004B4BB3" w:rsidRPr="003D3184">
              <w:rPr>
                <w:rFonts w:ascii="Times New Roman" w:hAnsi="Times New Roman" w:cs="Times New Roman"/>
                <w:sz w:val="28"/>
                <w:szCs w:val="28"/>
              </w:rPr>
              <w:t>» класс)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</w:t>
            </w:r>
            <w:proofErr w:type="gramEnd"/>
          </w:p>
        </w:tc>
        <w:tc>
          <w:tcPr>
            <w:tcW w:w="6662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школьного методического объединения классных руководителей </w:t>
            </w:r>
            <w:r w:rsidR="0016660E" w:rsidRPr="003D318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74206" w:rsidRPr="003D3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60E" w:rsidRPr="003D3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961" w:rsidRPr="003D3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6660E" w:rsidRPr="003D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6662" w:type="dxa"/>
          </w:tcPr>
          <w:p w:rsidR="001F2FD2" w:rsidRPr="003D3184" w:rsidRDefault="00774206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Благотворительный</w:t>
            </w:r>
          </w:p>
        </w:tc>
      </w:tr>
      <w:tr w:rsidR="001F2FD2" w:rsidTr="004B4BB3">
        <w:tc>
          <w:tcPr>
            <w:tcW w:w="3544" w:type="dxa"/>
          </w:tcPr>
          <w:p w:rsidR="008D4D4D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662" w:type="dxa"/>
          </w:tcPr>
          <w:p w:rsidR="001F2FD2" w:rsidRPr="003D3184" w:rsidRDefault="009A746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9958A1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D4D4D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D5674" w:rsidRPr="003D31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D5674" w:rsidRPr="003D31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4D4D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1F2FD2" w:rsidRPr="003D3184" w:rsidRDefault="00BD5674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эмоциональная поддержка и поднятие духа солдат, которые несут свою службу на территории проведения специальной военной операции.</w:t>
            </w:r>
          </w:p>
        </w:tc>
      </w:tr>
      <w:tr w:rsidR="001F2FD2" w:rsidTr="004B4BB3">
        <w:tc>
          <w:tcPr>
            <w:tcW w:w="3544" w:type="dxa"/>
          </w:tcPr>
          <w:p w:rsidR="001F2FD2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1F2FD2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7EE6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ддержать бойцов специальной военной операции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</w:t>
            </w:r>
            <w:r w:rsidR="001D7EE6" w:rsidRPr="003D3184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A3329" w:rsidRPr="003D3184">
              <w:rPr>
                <w:rFonts w:ascii="Times New Roman" w:hAnsi="Times New Roman" w:cs="Times New Roman"/>
                <w:sz w:val="28"/>
                <w:szCs w:val="28"/>
              </w:rPr>
              <w:t>собрать гуманитарную помощь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4D4D" w:rsidRPr="003D3184" w:rsidRDefault="008D4D4D" w:rsidP="003D31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- органи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>зовать конкурс</w:t>
            </w:r>
            <w:r w:rsidR="009A746D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писем,</w:t>
            </w:r>
            <w:r w:rsidR="00A959B3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</w:t>
            </w:r>
            <w:r w:rsidR="00BD5674" w:rsidRPr="003D3184">
              <w:rPr>
                <w:rFonts w:ascii="Times New Roman" w:hAnsi="Times New Roman" w:cs="Times New Roman"/>
                <w:sz w:val="28"/>
                <w:szCs w:val="28"/>
              </w:rPr>
              <w:t xml:space="preserve"> и открыток</w:t>
            </w:r>
            <w:r w:rsidRPr="003D31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FD2" w:rsidTr="00BD5674">
        <w:trPr>
          <w:trHeight w:val="928"/>
        </w:trPr>
        <w:tc>
          <w:tcPr>
            <w:tcW w:w="3544" w:type="dxa"/>
          </w:tcPr>
          <w:p w:rsidR="008D4D4D" w:rsidRPr="003D3184" w:rsidRDefault="008D4D4D" w:rsidP="003D3184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3D3184"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  <w:t>Актуальность проекта</w:t>
            </w:r>
          </w:p>
          <w:p w:rsidR="008D4D4D" w:rsidRPr="003D3184" w:rsidRDefault="008D4D4D" w:rsidP="003D3184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</w:p>
          <w:p w:rsidR="001F2FD2" w:rsidRPr="003D3184" w:rsidRDefault="001F2FD2" w:rsidP="003D31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1F2FD2" w:rsidRPr="003D3184" w:rsidRDefault="004B4BB3" w:rsidP="003D3184">
            <w:pPr>
              <w:widowControl w:val="0"/>
              <w:tabs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Актуальность</w:t>
            </w:r>
            <w:r w:rsidR="008D4D4D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определяется необходимостью воспитания у детей </w:t>
            </w:r>
            <w:r w:rsidR="00774206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атриотизма</w:t>
            </w:r>
            <w:r w:rsidR="008D4D4D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 и </w:t>
            </w:r>
            <w:r w:rsidR="00774206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>поддержки бойцов специальной военной операции</w:t>
            </w:r>
            <w:r w:rsidR="008D4D4D" w:rsidRPr="003D3184"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  <w:t xml:space="preserve">. </w:t>
            </w:r>
          </w:p>
        </w:tc>
      </w:tr>
      <w:tr w:rsidR="001F3492" w:rsidTr="004B4BB3">
        <w:tc>
          <w:tcPr>
            <w:tcW w:w="3544" w:type="dxa"/>
          </w:tcPr>
          <w:p w:rsidR="001F3492" w:rsidRPr="003D3184" w:rsidRDefault="001F3492" w:rsidP="003D3184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184">
              <w:rPr>
                <w:rFonts w:ascii="Times New Roman" w:hAnsi="Times New Roman"/>
                <w:b/>
                <w:sz w:val="28"/>
                <w:szCs w:val="28"/>
              </w:rPr>
              <w:t>Защита проекта</w:t>
            </w:r>
          </w:p>
          <w:p w:rsidR="001F3492" w:rsidRPr="003D3184" w:rsidRDefault="001F3492" w:rsidP="003D3184">
            <w:pPr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Batang" w:hAnsi="Times New Roman" w:cs="Times New Roman"/>
                <w:b/>
                <w:snapToGrid w:val="0"/>
                <w:sz w:val="28"/>
                <w:szCs w:val="28"/>
                <w:lang w:eastAsia="ko-KR"/>
              </w:rPr>
            </w:pPr>
            <w:r w:rsidRPr="003D3184">
              <w:rPr>
                <w:rFonts w:ascii="Times New Roman" w:hAnsi="Times New Roman"/>
                <w:b/>
                <w:sz w:val="28"/>
                <w:szCs w:val="28"/>
              </w:rPr>
              <w:t xml:space="preserve"> (результаты реализации)</w:t>
            </w:r>
          </w:p>
        </w:tc>
        <w:tc>
          <w:tcPr>
            <w:tcW w:w="6662" w:type="dxa"/>
          </w:tcPr>
          <w:p w:rsidR="001F3492" w:rsidRPr="003D3184" w:rsidRDefault="001F3492" w:rsidP="003D31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D3184">
              <w:rPr>
                <w:rFonts w:ascii="Times New Roman" w:hAnsi="Times New Roman"/>
                <w:sz w:val="28"/>
                <w:szCs w:val="28"/>
              </w:rPr>
              <w:t>Школьная выставка рисунков «</w:t>
            </w:r>
            <w:r w:rsidR="00774206" w:rsidRPr="003D3184">
              <w:rPr>
                <w:rFonts w:ascii="Times New Roman" w:hAnsi="Times New Roman"/>
                <w:sz w:val="28"/>
                <w:szCs w:val="28"/>
              </w:rPr>
              <w:t>Своих не бросаем</w:t>
            </w:r>
            <w:r w:rsidRPr="003D3184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F3492" w:rsidRPr="003D3184" w:rsidRDefault="001F3492" w:rsidP="003D3184">
            <w:pPr>
              <w:spacing w:line="276" w:lineRule="auto"/>
              <w:rPr>
                <w:rFonts w:ascii="Times New Roman" w:eastAsia="Batang" w:hAnsi="Times New Roman" w:cs="Times New Roman"/>
                <w:snapToGrid w:val="0"/>
                <w:sz w:val="28"/>
                <w:szCs w:val="28"/>
                <w:lang w:eastAsia="ko-KR"/>
              </w:rPr>
            </w:pPr>
            <w:r w:rsidRPr="003D3184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774206" w:rsidRPr="003D3184">
              <w:rPr>
                <w:rFonts w:ascii="Times New Roman" w:hAnsi="Times New Roman"/>
                <w:sz w:val="28"/>
                <w:szCs w:val="28"/>
              </w:rPr>
              <w:t>о</w:t>
            </w:r>
            <w:r w:rsidR="009A746D" w:rsidRPr="003D31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206" w:rsidRPr="003D3184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r w:rsidRPr="003D3184">
              <w:rPr>
                <w:rFonts w:ascii="Times New Roman" w:hAnsi="Times New Roman"/>
                <w:sz w:val="28"/>
                <w:szCs w:val="28"/>
              </w:rPr>
              <w:t xml:space="preserve"> акции «</w:t>
            </w:r>
            <w:proofErr w:type="gramStart"/>
            <w:r w:rsidR="00BD5674" w:rsidRPr="003D3184"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 w:rsidR="00BD5674" w:rsidRPr="003D3184">
              <w:rPr>
                <w:rFonts w:ascii="Times New Roman" w:hAnsi="Times New Roman"/>
                <w:sz w:val="28"/>
                <w:szCs w:val="28"/>
              </w:rPr>
              <w:t xml:space="preserve"> не бросаем</w:t>
            </w:r>
            <w:r w:rsidRPr="003D3184">
              <w:rPr>
                <w:rFonts w:ascii="Times New Roman" w:hAnsi="Times New Roman"/>
                <w:sz w:val="28"/>
                <w:szCs w:val="28"/>
              </w:rPr>
              <w:t xml:space="preserve">».  </w:t>
            </w:r>
          </w:p>
        </w:tc>
      </w:tr>
    </w:tbl>
    <w:p w:rsidR="001F2FD2" w:rsidRDefault="001F2FD2" w:rsidP="001F3492"/>
    <w:sectPr w:rsidR="001F2FD2" w:rsidSect="001F349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D5033"/>
    <w:multiLevelType w:val="hybridMultilevel"/>
    <w:tmpl w:val="ED44EBCA"/>
    <w:lvl w:ilvl="0" w:tplc="A55EA8CA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FD2"/>
    <w:rsid w:val="0016660E"/>
    <w:rsid w:val="001D7EE6"/>
    <w:rsid w:val="001F2FD2"/>
    <w:rsid w:val="001F3492"/>
    <w:rsid w:val="002765C1"/>
    <w:rsid w:val="002832AD"/>
    <w:rsid w:val="00300134"/>
    <w:rsid w:val="003B1D3E"/>
    <w:rsid w:val="003C50F4"/>
    <w:rsid w:val="003D3184"/>
    <w:rsid w:val="0044798F"/>
    <w:rsid w:val="004B4BB3"/>
    <w:rsid w:val="005470DE"/>
    <w:rsid w:val="005A3329"/>
    <w:rsid w:val="00634999"/>
    <w:rsid w:val="0065231F"/>
    <w:rsid w:val="006624BC"/>
    <w:rsid w:val="00774206"/>
    <w:rsid w:val="007B6199"/>
    <w:rsid w:val="007E161C"/>
    <w:rsid w:val="008759BE"/>
    <w:rsid w:val="008D4D4D"/>
    <w:rsid w:val="00940947"/>
    <w:rsid w:val="009958A1"/>
    <w:rsid w:val="00997C8F"/>
    <w:rsid w:val="009A746D"/>
    <w:rsid w:val="00A959B3"/>
    <w:rsid w:val="00B2541E"/>
    <w:rsid w:val="00B51DE9"/>
    <w:rsid w:val="00BC1343"/>
    <w:rsid w:val="00BD5674"/>
    <w:rsid w:val="00E46961"/>
    <w:rsid w:val="00F76833"/>
    <w:rsid w:val="00FA7EA3"/>
    <w:rsid w:val="00FC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FD2"/>
    <w:pPr>
      <w:ind w:left="720"/>
      <w:contextualSpacing/>
    </w:pPr>
  </w:style>
  <w:style w:type="table" w:styleId="a4">
    <w:name w:val="Table Grid"/>
    <w:basedOn w:val="a1"/>
    <w:uiPriority w:val="59"/>
    <w:rsid w:val="001F2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4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C720-1607-4126-A3B2-DC39AEB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9T13:22:00Z</cp:lastPrinted>
  <dcterms:created xsi:type="dcterms:W3CDTF">2024-02-28T15:26:00Z</dcterms:created>
  <dcterms:modified xsi:type="dcterms:W3CDTF">2024-03-04T18:48:00Z</dcterms:modified>
</cp:coreProperties>
</file>